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05904065"/>
        <w:docPartObj>
          <w:docPartGallery w:val="Cover Pages"/>
          <w:docPartUnique/>
        </w:docPartObj>
      </w:sdtPr>
      <w:sdtEndPr/>
      <w:sdtContent>
        <w:p w14:paraId="4AC01BB2" w14:textId="1388BB6D" w:rsidR="006563B7" w:rsidRPr="00235386" w:rsidRDefault="00147426" w:rsidP="00553BB2">
          <w:pPr>
            <w:pStyle w:val="NoSpacing"/>
            <w:rPr>
              <w:rFonts w:ascii="Times New Roman" w:hAnsi="Times New Roman" w:cs="Times New Roman"/>
            </w:rPr>
          </w:pPr>
          <w:r>
            <w:rPr>
              <w:rFonts w:ascii="Times New Roman" w:eastAsiaTheme="majorEastAsia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983A783" wp14:editId="47C60A5F">
                    <wp:simplePos x="0" y="0"/>
                    <wp:positionH relativeFrom="page">
                      <wp:posOffset>0</wp:posOffset>
                    </wp:positionH>
                    <wp:positionV relativeFrom="margin">
                      <wp:posOffset>76200</wp:posOffset>
                    </wp:positionV>
                    <wp:extent cx="7836535" cy="3629025"/>
                    <wp:effectExtent l="0" t="0" r="0" b="0"/>
                    <wp:wrapNone/>
                    <wp:docPr id="62" name="Text Box 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7836535" cy="362902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5CEDCE8" w14:textId="77777777" w:rsidR="004C0B49" w:rsidRDefault="004C0B49" w:rsidP="004C0B4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62B4D">
                                  <w:rPr>
                                    <w:noProof/>
                                    <w:sz w:val="52"/>
                                    <w:szCs w:val="52"/>
                                  </w:rPr>
                                  <w:drawing>
                                    <wp:inline distT="0" distB="0" distL="0" distR="0" wp14:anchorId="5DCEEBD7" wp14:editId="24BD6A05">
                                      <wp:extent cx="790575" cy="733425"/>
                                      <wp:effectExtent l="0" t="0" r="0" b="0"/>
                                      <wp:docPr id="3" name="Picture 3" descr="J:\Images\logo_large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2" name="Picture 12" descr="J:\Images\logo_large.jpg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0575" cy="7334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E2ED94E" w14:textId="77777777" w:rsidR="004C0B49" w:rsidRDefault="004C0B49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4644EC8" w14:textId="4BFDAEFC" w:rsidR="006563B7" w:rsidRDefault="006563B7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M</w:t>
                                </w:r>
                                <w:r w:rsidR="006C7378"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awlana</w:t>
                                </w:r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B</w:t>
                                </w:r>
                                <w:r w:rsidR="006C7378"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hashani</w:t>
                                </w:r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S</w:t>
                                </w:r>
                                <w:r w:rsidR="006C7378"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cience</w:t>
                                </w:r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6C7378"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and Technology University</w:t>
                                </w:r>
                              </w:p>
                              <w:p w14:paraId="6F5BDB79" w14:textId="31FFA0E7" w:rsidR="004C0B49" w:rsidRDefault="004C0B49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6CC7FC8" w14:textId="77777777" w:rsidR="004C0B49" w:rsidRDefault="004C0B49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47B2B095" w14:textId="77777777" w:rsidR="00362B4D" w:rsidRDefault="00362B4D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2D2D1727" w14:textId="77777777" w:rsidR="00362B4D" w:rsidRDefault="00362B4D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35DDF089" w14:textId="77777777" w:rsidR="00362B4D" w:rsidRPr="00147426" w:rsidRDefault="00362B4D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outline/>
                                    <w:color w:val="4472C4" w:themeColor="accent5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Up">
                              <a:avLst>
                                <a:gd name="adj" fmla="val 10800000"/>
                              </a:avLst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83A7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6pt;width:617.05pt;height:285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" filled="f" stroked="f">
                    <o:lock v:ext="edit" shapetype="t"/>
                    <v:textbox>
                      <w:txbxContent>
                        <w:p w14:paraId="65CEDCE8" w14:textId="77777777" w:rsidR="004C0B49" w:rsidRDefault="004C0B49" w:rsidP="004C0B4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  <w:r w:rsidRPr="00362B4D">
                            <w:rPr>
                              <w:noProof/>
                              <w:sz w:val="52"/>
                              <w:szCs w:val="52"/>
                            </w:rPr>
                            <w:drawing>
                              <wp:inline distT="0" distB="0" distL="0" distR="0" wp14:anchorId="5DCEEBD7" wp14:editId="24BD6A05">
                                <wp:extent cx="790575" cy="733425"/>
                                <wp:effectExtent l="0" t="0" r="0" b="0"/>
                                <wp:docPr id="3" name="Picture 3" descr="J:\Images\logo_large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 descr="J:\Images\logo_large.jpg"/>
                                        <pic:cNvPicPr/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2ED94E" w14:textId="77777777" w:rsidR="004C0B49" w:rsidRDefault="004C0B49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4644EC8" w14:textId="4BFDAEFC" w:rsidR="006563B7" w:rsidRDefault="006563B7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  <w:r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M</w:t>
                          </w:r>
                          <w:r w:rsidR="006C7378"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awlana</w:t>
                          </w:r>
                          <w:r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B</w:t>
                          </w:r>
                          <w:r w:rsidR="006C7378"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hashani</w:t>
                          </w:r>
                          <w:r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S</w:t>
                          </w:r>
                          <w:r w:rsidR="006C7378"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cience</w:t>
                          </w:r>
                          <w:r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</w:t>
                          </w:r>
                          <w:r w:rsidR="006C7378"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and Technology University</w:t>
                          </w:r>
                        </w:p>
                        <w:p w14:paraId="6F5BDB79" w14:textId="31FFA0E7" w:rsidR="004C0B49" w:rsidRDefault="004C0B49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6CC7FC8" w14:textId="77777777" w:rsidR="004C0B49" w:rsidRDefault="004C0B49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47B2B095" w14:textId="77777777" w:rsidR="00362B4D" w:rsidRDefault="00362B4D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</w:p>
                        <w:p w14:paraId="2D2D1727" w14:textId="77777777" w:rsidR="00362B4D" w:rsidRDefault="00362B4D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</w:p>
                        <w:p w14:paraId="35DDF089" w14:textId="77777777" w:rsidR="00362B4D" w:rsidRPr="00147426" w:rsidRDefault="00362B4D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outline/>
                              <w:color w:val="4472C4" w:themeColor="accent5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rFonts w:ascii="Times New Roman" w:eastAsiaTheme="majorEastAsia" w:hAnsi="Times New Roman" w:cs="Times New Roman"/>
              <w:noProof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6ABE150B" wp14:editId="7CD5DDE6">
                    <wp:simplePos x="0" y="0"/>
                    <wp:positionH relativeFrom="page">
                      <wp:posOffset>47625</wp:posOffset>
                    </wp:positionH>
                    <wp:positionV relativeFrom="page">
                      <wp:posOffset>104775</wp:posOffset>
                    </wp:positionV>
                    <wp:extent cx="552450" cy="9848850"/>
                    <wp:effectExtent l="0" t="0" r="0" b="0"/>
                    <wp:wrapNone/>
                    <wp:docPr id="34" name="Group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552450" cy="984885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5" name="Rectangle 3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6" name="Group 3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7" name="Group 3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0" name="Group 5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5044" y="5292566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25AE45D4" id="Group 34" o:spid="_x0000_s1026" style="position:absolute;margin-left:3.75pt;margin-top:8.25pt;width:43.5pt;height:775.5pt;z-index:-251653120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">
                    <v:rect id="Rectangle 3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" fillcolor="#44546a [3215]" stroked="f" strokeweight="1pt"/>
                    <v:group id="Group 36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7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o:lock v:ext="edit" aspectratio="t"/>
                        <v:shape id="Freeform 38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39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40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41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42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p2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KVw/RJ/gCz+AQAA//8DAFBLAQItABQABgAIAAAAIQDb4fbL7gAAAIUBAAATAAAAAAAAAAAA&#10;AAAAAAAAAABbQ29udGVudF9UeXBlc10ueG1sUEsBAi0AFAAGAAgAAAAhAFr0LFu/AAAAFQEAAAsA&#10;AAAAAAAAAAAAAAAAHwEAAF9yZWxzLy5yZWxzUEsBAi0AFAAGAAgAAAAhAMDPKnb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43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44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45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46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47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48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49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50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o:lock v:ext="edit" aspectratio="t"/>
                        <v:shape id="Freeform 51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52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53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54" o:spid="_x0000_s1046" style="position:absolute;left:2550;top:52925;width:2508;height:10208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55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56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57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58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59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60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61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</w:sdtContent>
    </w:sdt>
    <w:p w14:paraId="46F3459E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7DC2A2F3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2EF23B57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1DDB4436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7FD489A7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17B1DB29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1D316161" w14:textId="56487010" w:rsidR="00362B4D" w:rsidRPr="00235386" w:rsidRDefault="001474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3A39A4" wp14:editId="1F1A7D5F">
                <wp:simplePos x="0" y="0"/>
                <wp:positionH relativeFrom="margin">
                  <wp:posOffset>2012315</wp:posOffset>
                </wp:positionH>
                <wp:positionV relativeFrom="paragraph">
                  <wp:posOffset>206375</wp:posOffset>
                </wp:positionV>
                <wp:extent cx="1915795" cy="45466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00EFF" w14:textId="6E7A1E4D" w:rsidR="00362B4D" w:rsidRPr="00B5482F" w:rsidRDefault="006C7378" w:rsidP="00362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2"/>
                                <w:szCs w:val="52"/>
                              </w:rPr>
                            </w:pPr>
                            <w:r w:rsidRPr="00B5482F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2"/>
                                <w:szCs w:val="52"/>
                              </w:rPr>
                              <w:t>Lab-Report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A39A4" id="Text Box 1" o:spid="_x0000_s1027" type="#_x0000_t202" style="position:absolute;margin-left:158.45pt;margin-top:16.25pt;width:150.85pt;height:35.8pt;z-index:2516664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yFtQIAAL4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" filled="f" stroked="f">
                <v:textbox>
                  <w:txbxContent>
                    <w:p w14:paraId="1EC00EFF" w14:textId="6E7A1E4D" w:rsidR="00362B4D" w:rsidRPr="00B5482F" w:rsidRDefault="006C7378" w:rsidP="00362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52"/>
                          <w:szCs w:val="52"/>
                        </w:rPr>
                      </w:pPr>
                      <w:r w:rsidRPr="00B5482F">
                        <w:rPr>
                          <w:rFonts w:ascii="Times New Roman" w:hAnsi="Times New Roman" w:cs="Times New Roman"/>
                          <w:b/>
                          <w:spacing w:val="10"/>
                          <w:sz w:val="52"/>
                          <w:szCs w:val="52"/>
                        </w:rPr>
                        <w:t>Lab-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718389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3FCFC236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205A683D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475D9EBD" w14:textId="4017E075" w:rsidR="00D8482B" w:rsidRPr="00235386" w:rsidRDefault="00D8482B">
      <w:pPr>
        <w:rPr>
          <w:rFonts w:ascii="Times New Roman" w:hAnsi="Times New Roman" w:cs="Times New Roman"/>
        </w:rPr>
      </w:pPr>
    </w:p>
    <w:p w14:paraId="6D9F8370" w14:textId="77777777" w:rsidR="00D8482B" w:rsidRPr="00235386" w:rsidRDefault="00D8482B">
      <w:pPr>
        <w:rPr>
          <w:rFonts w:ascii="Times New Roman" w:hAnsi="Times New Roman" w:cs="Times New Roman"/>
        </w:rPr>
      </w:pPr>
    </w:p>
    <w:p w14:paraId="1B82442B" w14:textId="77777777" w:rsidR="00D8482B" w:rsidRPr="00235386" w:rsidRDefault="00D8482B">
      <w:pPr>
        <w:rPr>
          <w:rFonts w:ascii="Times New Roman" w:hAnsi="Times New Roman" w:cs="Times New Roman"/>
        </w:rPr>
      </w:pPr>
    </w:p>
    <w:p w14:paraId="6F7DEF6C" w14:textId="798FB240" w:rsidR="007B1E75" w:rsidRPr="00235386" w:rsidRDefault="006C7378">
      <w:pPr>
        <w:rPr>
          <w:rFonts w:ascii="Times New Roman" w:hAnsi="Times New Roman" w:cs="Times New Roman"/>
          <w:sz w:val="28"/>
          <w:szCs w:val="28"/>
        </w:rPr>
      </w:pPr>
      <w:r w:rsidRPr="00235386">
        <w:rPr>
          <w:rFonts w:ascii="Times New Roman" w:hAnsi="Times New Roman" w:cs="Times New Roman"/>
          <w:sz w:val="28"/>
          <w:szCs w:val="28"/>
        </w:rPr>
        <w:t>Report No:</w:t>
      </w:r>
      <w:r w:rsidR="00106E1A">
        <w:rPr>
          <w:rFonts w:ascii="Times New Roman" w:hAnsi="Times New Roman" w:cs="Times New Roman"/>
          <w:sz w:val="28"/>
          <w:szCs w:val="28"/>
        </w:rPr>
        <w:t>09</w:t>
      </w:r>
    </w:p>
    <w:p w14:paraId="4D56FF37" w14:textId="60F22C8F" w:rsidR="00D8482B" w:rsidRPr="00235386" w:rsidRDefault="00D8482B">
      <w:pPr>
        <w:rPr>
          <w:rFonts w:ascii="Times New Roman" w:eastAsiaTheme="majorEastAsia" w:hAnsi="Times New Roman" w:cs="Times New Roman"/>
          <w:sz w:val="28"/>
          <w:szCs w:val="28"/>
        </w:rPr>
      </w:pPr>
      <w:r w:rsidRPr="00235386">
        <w:rPr>
          <w:rFonts w:ascii="Times New Roman" w:hAnsi="Times New Roman" w:cs="Times New Roman"/>
          <w:sz w:val="28"/>
          <w:szCs w:val="28"/>
        </w:rPr>
        <w:t xml:space="preserve">Course </w:t>
      </w:r>
      <w:r w:rsidR="006C7378" w:rsidRPr="00235386">
        <w:rPr>
          <w:rFonts w:ascii="Times New Roman" w:hAnsi="Times New Roman" w:cs="Times New Roman"/>
          <w:sz w:val="28"/>
          <w:szCs w:val="28"/>
        </w:rPr>
        <w:t>code:</w:t>
      </w:r>
      <w:r w:rsidR="00984FF3" w:rsidRPr="0023538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4E26C4">
        <w:rPr>
          <w:rFonts w:ascii="Times New Roman" w:eastAsia="Times New Roman" w:hAnsi="Times New Roman" w:cs="Times New Roman"/>
          <w:sz w:val="28"/>
          <w:szCs w:val="28"/>
        </w:rPr>
        <w:t>ICT-3110</w:t>
      </w:r>
    </w:p>
    <w:p w14:paraId="1D89B9EC" w14:textId="13BFA471" w:rsidR="00D8482B" w:rsidRPr="00235386" w:rsidRDefault="00D8482B" w:rsidP="003F27F0">
      <w:pPr>
        <w:rPr>
          <w:rFonts w:ascii="Times New Roman" w:hAnsi="Times New Roman" w:cs="Times New Roman"/>
          <w:b/>
          <w:sz w:val="28"/>
          <w:szCs w:val="28"/>
        </w:rPr>
      </w:pPr>
      <w:r w:rsidRPr="00235386">
        <w:rPr>
          <w:rFonts w:ascii="Times New Roman" w:hAnsi="Times New Roman" w:cs="Times New Roman"/>
          <w:sz w:val="28"/>
          <w:szCs w:val="28"/>
        </w:rPr>
        <w:t xml:space="preserve">Course </w:t>
      </w:r>
      <w:r w:rsidR="006C7378" w:rsidRPr="00235386">
        <w:rPr>
          <w:rFonts w:ascii="Times New Roman" w:hAnsi="Times New Roman" w:cs="Times New Roman"/>
          <w:sz w:val="28"/>
          <w:szCs w:val="28"/>
        </w:rPr>
        <w:t>title:</w:t>
      </w:r>
      <w:r w:rsidR="004E26C4">
        <w:rPr>
          <w:rFonts w:ascii="Times New Roman" w:hAnsi="Times New Roman" w:cs="Times New Roman"/>
          <w:sz w:val="28"/>
          <w:szCs w:val="28"/>
        </w:rPr>
        <w:t xml:space="preserve"> </w:t>
      </w:r>
      <w:r w:rsidR="004E26C4">
        <w:rPr>
          <w:rFonts w:ascii="Times New Roman" w:eastAsia="Times New Roman" w:hAnsi="Times New Roman" w:cs="Times New Roman"/>
          <w:sz w:val="28"/>
          <w:szCs w:val="28"/>
        </w:rPr>
        <w:t>Operating System Lab</w:t>
      </w:r>
    </w:p>
    <w:p w14:paraId="47AE5D83" w14:textId="48D2D9D8" w:rsidR="00984FF3" w:rsidRPr="00235386" w:rsidRDefault="00D8482B">
      <w:pPr>
        <w:rPr>
          <w:rFonts w:ascii="Times New Roman" w:eastAsiaTheme="majorEastAsia" w:hAnsi="Times New Roman" w:cs="Times New Roman"/>
          <w:sz w:val="28"/>
          <w:szCs w:val="28"/>
        </w:rPr>
      </w:pPr>
      <w:r w:rsidRPr="00235386">
        <w:rPr>
          <w:rFonts w:ascii="Times New Roman" w:eastAsiaTheme="majorEastAsia" w:hAnsi="Times New Roman" w:cs="Times New Roman"/>
          <w:sz w:val="28"/>
          <w:szCs w:val="28"/>
        </w:rPr>
        <w:t xml:space="preserve">Date of </w:t>
      </w:r>
      <w:r w:rsidR="006C7378" w:rsidRPr="00235386">
        <w:rPr>
          <w:rFonts w:ascii="Times New Roman" w:eastAsiaTheme="majorEastAsia" w:hAnsi="Times New Roman" w:cs="Times New Roman"/>
          <w:sz w:val="28"/>
          <w:szCs w:val="28"/>
        </w:rPr>
        <w:t>Performance:</w:t>
      </w:r>
      <w:r w:rsidR="00106E1A">
        <w:rPr>
          <w:rFonts w:ascii="Times New Roman" w:eastAsiaTheme="majorEastAsia" w:hAnsi="Times New Roman" w:cs="Times New Roman"/>
          <w:sz w:val="28"/>
          <w:szCs w:val="28"/>
        </w:rPr>
        <w:t>09</w:t>
      </w:r>
      <w:r w:rsidR="004E26C4">
        <w:rPr>
          <w:rFonts w:ascii="Times New Roman" w:eastAsiaTheme="majorEastAsia" w:hAnsi="Times New Roman" w:cs="Times New Roman"/>
          <w:sz w:val="28"/>
          <w:szCs w:val="28"/>
        </w:rPr>
        <w:t>/09/2020</w:t>
      </w:r>
    </w:p>
    <w:p w14:paraId="07464F13" w14:textId="2558AA93" w:rsidR="00442E52" w:rsidRPr="00235386" w:rsidRDefault="00D8482B" w:rsidP="00D41E04">
      <w:pPr>
        <w:tabs>
          <w:tab w:val="center" w:pos="4680"/>
        </w:tabs>
        <w:rPr>
          <w:rFonts w:ascii="Times New Roman" w:eastAsiaTheme="majorEastAsia" w:hAnsi="Times New Roman" w:cs="Times New Roman"/>
          <w:sz w:val="28"/>
          <w:szCs w:val="28"/>
        </w:rPr>
      </w:pPr>
      <w:r w:rsidRPr="00235386">
        <w:rPr>
          <w:rFonts w:ascii="Times New Roman" w:eastAsiaTheme="majorEastAsia" w:hAnsi="Times New Roman" w:cs="Times New Roman"/>
          <w:sz w:val="28"/>
          <w:szCs w:val="28"/>
        </w:rPr>
        <w:t xml:space="preserve">Date of </w:t>
      </w:r>
      <w:r w:rsidR="006C7378" w:rsidRPr="00235386">
        <w:rPr>
          <w:rFonts w:ascii="Times New Roman" w:eastAsiaTheme="majorEastAsia" w:hAnsi="Times New Roman" w:cs="Times New Roman"/>
          <w:sz w:val="28"/>
          <w:szCs w:val="28"/>
        </w:rPr>
        <w:t>Submission:</w:t>
      </w:r>
      <w:r w:rsidR="00D41E04">
        <w:rPr>
          <w:rFonts w:ascii="Times New Roman" w:eastAsiaTheme="majorEastAsia" w:hAnsi="Times New Roman" w:cs="Times New Roman"/>
          <w:sz w:val="28"/>
          <w:szCs w:val="28"/>
        </w:rPr>
        <w:t>10/09/2020</w:t>
      </w:r>
      <w:r w:rsidR="00D41E04">
        <w:rPr>
          <w:rFonts w:ascii="Times New Roman" w:eastAsiaTheme="majorEastAsia" w:hAnsi="Times New Roman" w:cs="Times New Roman"/>
          <w:sz w:val="28"/>
          <w:szCs w:val="28"/>
        </w:rPr>
        <w:tab/>
      </w:r>
    </w:p>
    <w:p w14:paraId="2F542F45" w14:textId="77777777" w:rsidR="00442E52" w:rsidRPr="00235386" w:rsidRDefault="00442E52">
      <w:pPr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4BA639B7" w14:textId="232DBB69" w:rsidR="00D8482B" w:rsidRPr="00235386" w:rsidRDefault="00147426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C1F89B" wp14:editId="5DD08290">
                <wp:simplePos x="0" y="0"/>
                <wp:positionH relativeFrom="column">
                  <wp:posOffset>3409950</wp:posOffset>
                </wp:positionH>
                <wp:positionV relativeFrom="paragraph">
                  <wp:posOffset>60325</wp:posOffset>
                </wp:positionV>
                <wp:extent cx="3105150" cy="2345690"/>
                <wp:effectExtent l="0" t="0" r="0" b="0"/>
                <wp:wrapNone/>
                <wp:docPr id="64" name="Horizontal Scrol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5150" cy="234569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90B1C" w14:textId="722F0B73" w:rsidR="00442E52" w:rsidRPr="001153CD" w:rsidRDefault="00F34F76" w:rsidP="00442E5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Nazrul Islam</w:t>
                            </w:r>
                          </w:p>
                          <w:p w14:paraId="2F0C2769" w14:textId="02359EF1" w:rsidR="00442E52" w:rsidRPr="001153CD" w:rsidRDefault="002F6D9C" w:rsidP="00442E5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Assistant Professor</w:t>
                            </w:r>
                          </w:p>
                          <w:p w14:paraId="0050B2E7" w14:textId="77777777" w:rsidR="00442E52" w:rsidRPr="001153CD" w:rsidRDefault="00442E52" w:rsidP="00442E5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Dept. of ICT</w:t>
                            </w:r>
                          </w:p>
                          <w:p w14:paraId="32EBED88" w14:textId="77777777" w:rsidR="00442E52" w:rsidRPr="001153CD" w:rsidRDefault="00442E52" w:rsidP="00442E5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MBSTU.</w:t>
                            </w:r>
                          </w:p>
                          <w:p w14:paraId="20045B4B" w14:textId="77777777" w:rsidR="00442E52" w:rsidRDefault="00442E52" w:rsidP="00442E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1F89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64" o:spid="_x0000_s1028" type="#_x0000_t98" style="position:absolute;margin-left:268.5pt;margin-top:4.75pt;width:244.5pt;height:18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" fillcolor="white [3201]" strokecolor="#70ad47 [3209]" strokeweight="1pt">
                <v:stroke joinstyle="miter"/>
                <v:path arrowok="t"/>
                <v:textbox>
                  <w:txbxContent>
                    <w:p w14:paraId="6C590B1C" w14:textId="722F0B73" w:rsidR="00442E52" w:rsidRPr="001153CD" w:rsidRDefault="00F34F76" w:rsidP="00442E52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Nazrul Islam</w:t>
                      </w:r>
                    </w:p>
                    <w:p w14:paraId="2F0C2769" w14:textId="02359EF1" w:rsidR="00442E52" w:rsidRPr="001153CD" w:rsidRDefault="002F6D9C" w:rsidP="00442E52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Assistant Professor</w:t>
                      </w:r>
                    </w:p>
                    <w:p w14:paraId="0050B2E7" w14:textId="77777777" w:rsidR="00442E52" w:rsidRPr="001153CD" w:rsidRDefault="00442E52" w:rsidP="00442E52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Dept. of ICT</w:t>
                      </w:r>
                    </w:p>
                    <w:p w14:paraId="32EBED88" w14:textId="77777777" w:rsidR="00442E52" w:rsidRPr="001153CD" w:rsidRDefault="00442E52" w:rsidP="00442E52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MBSTU.</w:t>
                      </w:r>
                    </w:p>
                    <w:p w14:paraId="20045B4B" w14:textId="77777777" w:rsidR="00442E52" w:rsidRDefault="00442E52" w:rsidP="00442E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6B3CB5" wp14:editId="79C04F85">
                <wp:simplePos x="0" y="0"/>
                <wp:positionH relativeFrom="column">
                  <wp:posOffset>-180975</wp:posOffset>
                </wp:positionH>
                <wp:positionV relativeFrom="paragraph">
                  <wp:posOffset>117475</wp:posOffset>
                </wp:positionV>
                <wp:extent cx="3048000" cy="2314575"/>
                <wp:effectExtent l="0" t="0" r="0" b="9525"/>
                <wp:wrapNone/>
                <wp:docPr id="63" name="Horizontal Scrol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23145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0FE3B" w14:textId="363800CA" w:rsidR="00442E52" w:rsidRPr="001153CD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:</w:t>
                            </w:r>
                            <w:r w:rsidR="004E2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d Asikur Rahman</w:t>
                            </w:r>
                            <w:r w:rsidR="00A26F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D5F6E6" w14:textId="1849F054" w:rsidR="00442E52" w:rsidRPr="001153CD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:</w:t>
                            </w:r>
                            <w:r w:rsidR="00D54C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T-</w:t>
                            </w:r>
                            <w:r w:rsidR="004E2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8025</w:t>
                            </w:r>
                          </w:p>
                          <w:p w14:paraId="796DAABF" w14:textId="596A1B2F" w:rsidR="00442E52" w:rsidRPr="001153CD" w:rsidRDefault="004E26C4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r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7455" w:rsidRPr="004E2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ar</w:t>
                            </w:r>
                            <w:r w:rsidR="004F74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st  </w:t>
                            </w:r>
                            <w:r w:rsidR="001153CD"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m</w:t>
                            </w:r>
                            <w:r w:rsidR="00442E52"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ster</w:t>
                            </w:r>
                          </w:p>
                          <w:p w14:paraId="7F3C4F61" w14:textId="261F0A76" w:rsidR="00442E52" w:rsidRPr="001153CD" w:rsidRDefault="004E26C4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sion: 2017-2018</w:t>
                            </w:r>
                          </w:p>
                          <w:p w14:paraId="47BE2EF4" w14:textId="77777777" w:rsidR="00442E52" w:rsidRPr="001153CD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t. of ICT</w:t>
                            </w:r>
                          </w:p>
                          <w:p w14:paraId="661C2413" w14:textId="77777777" w:rsidR="00442E52" w:rsidRPr="001153CD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BSTU.</w:t>
                            </w:r>
                          </w:p>
                          <w:p w14:paraId="60A0DA25" w14:textId="77777777" w:rsidR="00442E52" w:rsidRDefault="00442E52" w:rsidP="00442E52">
                            <w:pPr>
                              <w:jc w:val="center"/>
                            </w:pPr>
                          </w:p>
                          <w:p w14:paraId="15DDB734" w14:textId="77777777" w:rsidR="00442E52" w:rsidRDefault="00442E52" w:rsidP="00442E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B3CB5" id="Horizontal Scroll 63" o:spid="_x0000_s1029" type="#_x0000_t98" style="position:absolute;margin-left:-14.25pt;margin-top:9.25pt;width:240pt;height:18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" fillcolor="white [3201]" strokecolor="#70ad47 [3209]" strokeweight="1pt">
                <v:stroke joinstyle="miter"/>
                <v:path arrowok="t"/>
                <v:textbox>
                  <w:txbxContent>
                    <w:p w14:paraId="4170FE3B" w14:textId="363800CA" w:rsidR="00442E52" w:rsidRPr="001153CD" w:rsidRDefault="00442E52" w:rsidP="00CD6E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e:</w:t>
                      </w:r>
                      <w:r w:rsidR="004E26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d Asikur Rahman</w:t>
                      </w:r>
                      <w:r w:rsidR="00A26F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D5F6E6" w14:textId="1849F054" w:rsidR="00442E52" w:rsidRPr="001153CD" w:rsidRDefault="00442E52" w:rsidP="00CD6E1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D:</w:t>
                      </w:r>
                      <w:r w:rsidR="00D54C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T-</w:t>
                      </w:r>
                      <w:r w:rsidR="004E26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8025</w:t>
                      </w:r>
                    </w:p>
                    <w:p w14:paraId="796DAABF" w14:textId="596A1B2F" w:rsidR="00442E52" w:rsidRPr="001153CD" w:rsidRDefault="004E26C4" w:rsidP="00CD6E1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rd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F7455" w:rsidRPr="004E26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ear</w:t>
                      </w:r>
                      <w:r w:rsidR="004F74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st  </w:t>
                      </w:r>
                      <w:r w:rsidR="001153CD"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m</w:t>
                      </w:r>
                      <w:r w:rsidR="00442E52"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ster</w:t>
                      </w:r>
                    </w:p>
                    <w:p w14:paraId="7F3C4F61" w14:textId="261F0A76" w:rsidR="00442E52" w:rsidRPr="001153CD" w:rsidRDefault="004E26C4" w:rsidP="00CD6E1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sion: 2017-2018</w:t>
                      </w:r>
                    </w:p>
                    <w:p w14:paraId="47BE2EF4" w14:textId="77777777" w:rsidR="00442E52" w:rsidRPr="001153CD" w:rsidRDefault="00442E52" w:rsidP="00CD6E1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t. of ICT</w:t>
                      </w:r>
                    </w:p>
                    <w:p w14:paraId="661C2413" w14:textId="77777777" w:rsidR="00442E52" w:rsidRPr="001153CD" w:rsidRDefault="00442E52" w:rsidP="00CD6E1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BSTU.</w:t>
                      </w:r>
                    </w:p>
                    <w:p w14:paraId="60A0DA25" w14:textId="77777777" w:rsidR="00442E52" w:rsidRDefault="00442E52" w:rsidP="00442E52">
                      <w:pPr>
                        <w:jc w:val="center"/>
                      </w:pPr>
                    </w:p>
                    <w:p w14:paraId="15DDB734" w14:textId="77777777" w:rsidR="00442E52" w:rsidRDefault="00442E52" w:rsidP="00442E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2E52" w:rsidRPr="00235386">
        <w:rPr>
          <w:rFonts w:ascii="Times New Roman" w:eastAsiaTheme="majorEastAsia" w:hAnsi="Times New Roman" w:cs="Times New Roman"/>
          <w:b/>
          <w:sz w:val="32"/>
          <w:szCs w:val="32"/>
        </w:rPr>
        <w:t xml:space="preserve">         Submitted </w:t>
      </w:r>
      <w:r w:rsidR="006C7378" w:rsidRPr="00235386">
        <w:rPr>
          <w:rFonts w:ascii="Times New Roman" w:eastAsiaTheme="majorEastAsia" w:hAnsi="Times New Roman" w:cs="Times New Roman"/>
          <w:b/>
          <w:sz w:val="32"/>
          <w:szCs w:val="32"/>
        </w:rPr>
        <w:t>by</w:t>
      </w:r>
      <w:r w:rsidR="00442E52" w:rsidRPr="00235386">
        <w:rPr>
          <w:rFonts w:ascii="Times New Roman" w:eastAsiaTheme="majorEastAsia" w:hAnsi="Times New Roman" w:cs="Times New Roman"/>
          <w:b/>
          <w:sz w:val="32"/>
          <w:szCs w:val="32"/>
        </w:rPr>
        <w:t xml:space="preserve">                                                Submitted To</w:t>
      </w:r>
    </w:p>
    <w:p w14:paraId="4300FE8B" w14:textId="77777777" w:rsidR="00D8482B" w:rsidRPr="00235386" w:rsidRDefault="00D8482B">
      <w:pPr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1831E4E7" w14:textId="77777777" w:rsidR="00D8482B" w:rsidRPr="00235386" w:rsidRDefault="00D8482B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4D27338E" w14:textId="77777777" w:rsidR="00D8482B" w:rsidRPr="00235386" w:rsidRDefault="00D8482B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73F1ACEB" w14:textId="365CD372" w:rsidR="007A2C29" w:rsidRDefault="00D8482B" w:rsidP="00D8482B">
      <w:pPr>
        <w:tabs>
          <w:tab w:val="left" w:pos="1710"/>
        </w:tabs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235386">
        <w:rPr>
          <w:rFonts w:ascii="Times New Roman" w:eastAsiaTheme="majorEastAsia" w:hAnsi="Times New Roman" w:cs="Times New Roman"/>
          <w:sz w:val="28"/>
          <w:szCs w:val="28"/>
        </w:rPr>
        <w:tab/>
      </w:r>
    </w:p>
    <w:p w14:paraId="22288CAA" w14:textId="08A91DD8" w:rsidR="007A2C29" w:rsidRDefault="007A2C29" w:rsidP="007A2C29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5AEA90E7" w14:textId="3953573B" w:rsidR="007A2C29" w:rsidRDefault="007A2C29" w:rsidP="007A2C29">
      <w:pPr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4D4650B1" w14:textId="77777777" w:rsidR="007A2C29" w:rsidRDefault="007A2C29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14:paraId="5499654A" w14:textId="51480922" w:rsidR="007A2C29" w:rsidRDefault="007A2C29" w:rsidP="007A2C29">
      <w:pPr>
        <w:pStyle w:val="Heading1"/>
      </w:pPr>
      <w:r>
        <w:lastRenderedPageBreak/>
        <w:t>Experiment no : 09</w:t>
      </w:r>
    </w:p>
    <w:p w14:paraId="07DAE39D" w14:textId="6A4B58AB" w:rsidR="007A2C29" w:rsidRPr="007A2C29" w:rsidRDefault="007A2C29" w:rsidP="007A2C29">
      <w:pPr>
        <w:pStyle w:val="Heading1"/>
      </w:pPr>
      <w:r w:rsidRPr="00817513">
        <w:t>Experiment Name :</w:t>
      </w:r>
      <w:r w:rsidRPr="00AF6297">
        <w:t xml:space="preserve"> </w:t>
      </w:r>
      <w:r w:rsidRPr="007A2C29">
        <w:t>Implementation of Priority Scheduling Algorithm</w:t>
      </w:r>
    </w:p>
    <w:p w14:paraId="735AC284" w14:textId="679599F8" w:rsidR="007A2C29" w:rsidRDefault="007A2C29" w:rsidP="007A2C29">
      <w:pPr>
        <w:pStyle w:val="Heading1"/>
      </w:pPr>
      <w:r>
        <w:t>Theory:</w:t>
      </w:r>
    </w:p>
    <w:p w14:paraId="79F24EC1" w14:textId="77777777" w:rsidR="007A2C29" w:rsidRPr="007A2C29" w:rsidRDefault="007A2C29" w:rsidP="007A2C29">
      <w:r w:rsidRPr="007A2C29">
        <w:rPr>
          <w:b/>
          <w:bCs/>
        </w:rPr>
        <w:t>Priority Scheduling</w:t>
      </w:r>
      <w:r w:rsidRPr="007A2C29">
        <w:t> is a method of scheduling processes that is based on priority. In this algorithm, the scheduler selects the tasks to work as per the priority.</w:t>
      </w:r>
    </w:p>
    <w:p w14:paraId="5FC43E1E" w14:textId="77777777" w:rsidR="007A2C29" w:rsidRPr="007A2C29" w:rsidRDefault="007A2C29" w:rsidP="007A2C29">
      <w:r w:rsidRPr="007A2C29">
        <w:t>The processes with higher priority should be carried out first, whereas jobs with equal priorities are carried out on a round-robin or FCFS basis. Priority depends upon memory requirements, time requirements, etc.</w:t>
      </w:r>
    </w:p>
    <w:p w14:paraId="7140B6FA" w14:textId="53FF4497" w:rsidR="007A2C29" w:rsidRDefault="007A2C29" w:rsidP="007A2C29">
      <w:r>
        <w:rPr>
          <w:noProof/>
        </w:rPr>
        <w:drawing>
          <wp:inline distT="0" distB="0" distL="0" distR="0" wp14:anchorId="76A789A8" wp14:editId="0830C225">
            <wp:extent cx="5244465" cy="4130675"/>
            <wp:effectExtent l="0" t="0" r="0" b="3175"/>
            <wp:docPr id="2" name="Picture 2" descr="Priority Scheduling Algorithm | Studyton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ority Scheduling Algorithm | Studytonigh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65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59F89" w14:textId="77777777" w:rsidR="007A2C29" w:rsidRDefault="007A2C29" w:rsidP="007A2C29">
      <w:pPr>
        <w:pStyle w:val="Heading1"/>
      </w:pPr>
      <w:r>
        <w:t>Working Procedure:</w:t>
      </w:r>
    </w:p>
    <w:p w14:paraId="0F560E5C" w14:textId="24B1DE33" w:rsidR="007A2C29" w:rsidRDefault="007A2C29" w:rsidP="007A2C29">
      <w:r>
        <w:t>C</w:t>
      </w:r>
      <w:r w:rsidR="00EF1BEF">
        <w:t>oding implementation with c++</w:t>
      </w:r>
      <w:r>
        <w:t xml:space="preserve"> ….</w:t>
      </w:r>
    </w:p>
    <w:p w14:paraId="6DE94E70" w14:textId="77777777" w:rsidR="00EF1BEF" w:rsidRPr="00EF1BEF" w:rsidRDefault="00BB2BC9" w:rsidP="00EF1BEF">
      <w:pPr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B2BC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''' Created by asik</w:t>
      </w:r>
      <w:r w:rsidRPr="00BB2BC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date:04/09/2020</w:t>
      </w:r>
      <w:r w:rsidRPr="00BB2BC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'''</w:t>
      </w:r>
      <w:r w:rsidRPr="00BB2BC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BB2BC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="00EF1BEF"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#include&lt;iostream&gt;</w:t>
      </w:r>
    </w:p>
    <w:p w14:paraId="2A731800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</w:p>
    <w:p w14:paraId="1C6C6E7A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using namespace std;</w:t>
      </w:r>
    </w:p>
    <w:p w14:paraId="06D6F3D3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</w:t>
      </w:r>
    </w:p>
    <w:p w14:paraId="7F548D49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int main()</w:t>
      </w:r>
    </w:p>
    <w:p w14:paraId="69BD2D17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{</w:t>
      </w:r>
    </w:p>
    <w:p w14:paraId="1977CA10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int bt[20],p[20],wt[20],tat[20],pr[20],i,j,n,total=0,pos,temp,avg_wt,avg_tat;</w:t>
      </w:r>
    </w:p>
    <w:p w14:paraId="238F8136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cout&lt;&lt;"Enter Total Number of Process:";</w:t>
      </w:r>
    </w:p>
    <w:p w14:paraId="535CAD56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cin&gt;&gt;n;</w:t>
      </w:r>
    </w:p>
    <w:p w14:paraId="2572A957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</w:p>
    <w:p w14:paraId="3AD73411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cout&lt;&lt;"\nEnter Burst Time and Priority\n";</w:t>
      </w:r>
    </w:p>
    <w:p w14:paraId="6CF53243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for(i=0;i&lt;n;i++)</w:t>
      </w:r>
    </w:p>
    <w:p w14:paraId="15961620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{</w:t>
      </w:r>
    </w:p>
    <w:p w14:paraId="39DB7EC0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cout&lt;&lt;"\nP["&lt;&lt;i+1&lt;&lt;"]\n";</w:t>
      </w:r>
    </w:p>
    <w:p w14:paraId="349A5D46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cout&lt;&lt;"Burst Time:";</w:t>
      </w:r>
    </w:p>
    <w:p w14:paraId="20F911E2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cin&gt;&gt;bt[i];</w:t>
      </w:r>
    </w:p>
    <w:p w14:paraId="0E2FE192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cout&lt;&lt;"Priority:";</w:t>
      </w:r>
    </w:p>
    <w:p w14:paraId="5DED690A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cin&gt;&gt;pr[i];</w:t>
      </w:r>
    </w:p>
    <w:p w14:paraId="77E39E03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p[i]=i+1;           //contains process number</w:t>
      </w:r>
    </w:p>
    <w:p w14:paraId="7231E32E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7EE552EB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</w:p>
    <w:p w14:paraId="3EAB0146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//sorting burst time, priority and process number in ascending order using selection sort</w:t>
      </w:r>
    </w:p>
    <w:p w14:paraId="415CB6AB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for(i=0;i&lt;n;i++)</w:t>
      </w:r>
    </w:p>
    <w:p w14:paraId="1CD8889A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{</w:t>
      </w:r>
    </w:p>
    <w:p w14:paraId="39FD448D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pos=i;</w:t>
      </w:r>
    </w:p>
    <w:p w14:paraId="443BAF70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for(j=i+1;j&lt;n;j++)</w:t>
      </w:r>
    </w:p>
    <w:p w14:paraId="40C629D7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{</w:t>
      </w:r>
    </w:p>
    <w:p w14:paraId="0D3FE1E5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    if(pr[j]&lt;pr[pos])</w:t>
      </w:r>
    </w:p>
    <w:p w14:paraId="66C9B7ED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        pos=j;</w:t>
      </w:r>
    </w:p>
    <w:p w14:paraId="63A1DF9A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}</w:t>
      </w:r>
    </w:p>
    <w:p w14:paraId="540C1559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</w:p>
    <w:p w14:paraId="6E9BE194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temp=pr[i];</w:t>
      </w:r>
    </w:p>
    <w:p w14:paraId="6D29DA55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pr[i]=pr[pos];</w:t>
      </w:r>
    </w:p>
    <w:p w14:paraId="79A9DA8C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pr[pos]=temp;</w:t>
      </w:r>
    </w:p>
    <w:p w14:paraId="04322DD1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</w:p>
    <w:p w14:paraId="14144F45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temp=bt[i];</w:t>
      </w:r>
    </w:p>
    <w:p w14:paraId="6A31C136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bt[i]=bt[pos];</w:t>
      </w:r>
    </w:p>
    <w:p w14:paraId="11CE28D6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bt[pos]=temp;</w:t>
      </w:r>
    </w:p>
    <w:p w14:paraId="2D0142A8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</w:p>
    <w:p w14:paraId="2466E141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temp=p[i];</w:t>
      </w:r>
    </w:p>
    <w:p w14:paraId="19DC3343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p[i]=p[pos];</w:t>
      </w:r>
    </w:p>
    <w:p w14:paraId="2FA7511B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p[pos]=temp;</w:t>
      </w:r>
    </w:p>
    <w:p w14:paraId="40DF4263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5002B80A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</w:p>
    <w:p w14:paraId="135B3CF0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wt[0]=0;            //waiting time for first process is zero</w:t>
      </w:r>
    </w:p>
    <w:p w14:paraId="2E3D8CD8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</w:p>
    <w:p w14:paraId="0A510327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//calculate waiting time</w:t>
      </w:r>
    </w:p>
    <w:p w14:paraId="60F2A9FC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for(i=1;i&lt;n;i++)</w:t>
      </w:r>
    </w:p>
    <w:p w14:paraId="587018F0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{</w:t>
      </w:r>
    </w:p>
    <w:p w14:paraId="5F799AB5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wt[i]=0;</w:t>
      </w:r>
    </w:p>
    <w:p w14:paraId="573104B1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for(j=0;j&lt;i;j++)</w:t>
      </w:r>
    </w:p>
    <w:p w14:paraId="0E8DEC92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    wt[i]+=bt[j];</w:t>
      </w:r>
    </w:p>
    <w:p w14:paraId="75B95096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</w:p>
    <w:p w14:paraId="6155897E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total+=wt[i];</w:t>
      </w:r>
    </w:p>
    <w:p w14:paraId="2988A27B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79CE1E40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</w:p>
    <w:p w14:paraId="736B67B8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avg_wt=total/n;      //average waiting time</w:t>
      </w:r>
    </w:p>
    <w:p w14:paraId="7A770263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total=0;</w:t>
      </w:r>
    </w:p>
    <w:p w14:paraId="42A39C9B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</w:p>
    <w:p w14:paraId="19BBBDE7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cout&lt;&lt;"\nProcess\t    Burst Time    \tWaiting Time\tTurnaround Time";</w:t>
      </w:r>
    </w:p>
    <w:p w14:paraId="5271075B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for(i=0;i&lt;n;i++)</w:t>
      </w:r>
    </w:p>
    <w:p w14:paraId="55340FFD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{</w:t>
      </w:r>
    </w:p>
    <w:p w14:paraId="49564642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tat[i]=bt[i]+wt[i];     //calculate turnaround time</w:t>
      </w:r>
    </w:p>
    <w:p w14:paraId="0DD23AA8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total+=tat[i];</w:t>
      </w:r>
    </w:p>
    <w:p w14:paraId="5520E8FD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cout&lt;&lt;"\nP["&lt;&lt;p[i]&lt;&lt;"]\t\t  "&lt;&lt;bt[i]&lt;&lt;"\t\t    "&lt;&lt;wt[i]&lt;&lt;"\t\t\t"&lt;&lt;tat[i];</w:t>
      </w:r>
    </w:p>
    <w:p w14:paraId="6A972752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lastRenderedPageBreak/>
        <w:t>    }</w:t>
      </w:r>
    </w:p>
    <w:p w14:paraId="43CC66D4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</w:p>
    <w:p w14:paraId="1391BE64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avg_tat=total/n;     //average turnaround time</w:t>
      </w:r>
    </w:p>
    <w:p w14:paraId="5941C0F8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cout&lt;&lt;"\n\nAverage Waiting Time="&lt;&lt;avg_wt;</w:t>
      </w:r>
    </w:p>
    <w:p w14:paraId="4A94BE3D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cout&lt;&lt;"\nAverage Turnaround Time="&lt;&lt;avg_tat;</w:t>
      </w:r>
    </w:p>
    <w:p w14:paraId="47530353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</w:p>
    <w:p w14:paraId="56B366D6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return 0;</w:t>
      </w:r>
    </w:p>
    <w:p w14:paraId="3B7CF7DC" w14:textId="77777777" w:rsidR="00EF1BEF" w:rsidRPr="00EF1BEF" w:rsidRDefault="00EF1BEF" w:rsidP="00EF1BEF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F1BEF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43DFDBD4" w14:textId="5CC78940" w:rsidR="00BB2BC9" w:rsidRDefault="00BB2BC9" w:rsidP="00EF1B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Output:</w:t>
      </w:r>
    </w:p>
    <w:p w14:paraId="4C4EF83D" w14:textId="1A9799B1" w:rsidR="00BB2BC9" w:rsidRPr="00BB2BC9" w:rsidRDefault="00EF1BEF" w:rsidP="00BB2BC9">
      <w:r>
        <w:rPr>
          <w:noProof/>
        </w:rPr>
        <w:drawing>
          <wp:inline distT="0" distB="0" distL="0" distR="0" wp14:anchorId="1982ED15" wp14:editId="51055DE4">
            <wp:extent cx="5943600" cy="3394081"/>
            <wp:effectExtent l="0" t="0" r="0" b="0"/>
            <wp:docPr id="5" name="Picture 5" descr="C/C++ Program for Priority Scheduling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/C++ Program for Priority Scheduling Algorith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2F73C56" w14:textId="489D7533" w:rsidR="007A2C29" w:rsidRPr="007A2C29" w:rsidRDefault="007A2C29" w:rsidP="007A2C29"/>
    <w:p w14:paraId="081F7189" w14:textId="08B1CC71" w:rsidR="003430A8" w:rsidRDefault="00BB2BC9" w:rsidP="00BB2BC9">
      <w:pPr>
        <w:pStyle w:val="Heading1"/>
      </w:pPr>
      <w:r>
        <w:t>Discussion:</w:t>
      </w:r>
    </w:p>
    <w:p w14:paraId="27FCD0AB" w14:textId="2AA8AFC9" w:rsidR="00BB2BC9" w:rsidRDefault="00BB2BC9" w:rsidP="00BB2BC9">
      <w:r>
        <w:t>We learn from this lab</w:t>
      </w:r>
    </w:p>
    <w:p w14:paraId="4F3FA438" w14:textId="04CD7723" w:rsidR="00BB2BC9" w:rsidRPr="00BB2BC9" w:rsidRDefault="00BB2BC9" w:rsidP="00BB2BC9">
      <w:r>
        <w:t>1.</w:t>
      </w:r>
      <w:hyperlink r:id="rId11" w:anchor="1" w:history="1">
        <w:r w:rsidRPr="00BB2BC9">
          <w:rPr>
            <w:color w:val="04B8E6"/>
            <w:u w:val="single"/>
          </w:rPr>
          <w:t>What is Priority scheduling?</w:t>
        </w:r>
      </w:hyperlink>
    </w:p>
    <w:p w14:paraId="578BD494" w14:textId="5BF4487A" w:rsidR="00BB2BC9" w:rsidRPr="00BB2BC9" w:rsidRDefault="00BB2BC9" w:rsidP="00BB2BC9">
      <w:r>
        <w:t>2.</w:t>
      </w:r>
      <w:hyperlink r:id="rId12" w:anchor="2" w:history="1">
        <w:r w:rsidRPr="00BB2BC9">
          <w:rPr>
            <w:color w:val="04B8E6"/>
            <w:u w:val="single"/>
          </w:rPr>
          <w:t>Types of Priority Scheduling</w:t>
        </w:r>
      </w:hyperlink>
    </w:p>
    <w:p w14:paraId="2A67229C" w14:textId="5AAA5E50" w:rsidR="00BB2BC9" w:rsidRPr="00BB2BC9" w:rsidRDefault="00BB2BC9" w:rsidP="00BB2BC9">
      <w:r>
        <w:t>3.</w:t>
      </w:r>
      <w:hyperlink r:id="rId13" w:anchor="3" w:history="1">
        <w:r w:rsidRPr="00BB2BC9">
          <w:rPr>
            <w:color w:val="04B8E6"/>
            <w:u w:val="single"/>
          </w:rPr>
          <w:t>Characteristics of Priority Scheduling</w:t>
        </w:r>
      </w:hyperlink>
    </w:p>
    <w:p w14:paraId="51A78347" w14:textId="3D2E4F90" w:rsidR="00BB2BC9" w:rsidRPr="00BB2BC9" w:rsidRDefault="00BB2BC9" w:rsidP="00BB2BC9">
      <w:r>
        <w:t>4.</w:t>
      </w:r>
      <w:hyperlink r:id="rId14" w:anchor="4" w:history="1">
        <w:r w:rsidRPr="00BB2BC9">
          <w:rPr>
            <w:color w:val="04B8E6"/>
            <w:u w:val="single"/>
          </w:rPr>
          <w:t>Example of Priority Scheduling</w:t>
        </w:r>
      </w:hyperlink>
    </w:p>
    <w:p w14:paraId="22641502" w14:textId="3D94C6F8" w:rsidR="00BB2BC9" w:rsidRPr="00BB2BC9" w:rsidRDefault="00BB2BC9" w:rsidP="00BB2BC9">
      <w:r>
        <w:t>5.</w:t>
      </w:r>
      <w:hyperlink r:id="rId15" w:anchor="5" w:history="1">
        <w:r w:rsidRPr="00BB2BC9">
          <w:rPr>
            <w:color w:val="04B8E6"/>
            <w:u w:val="single"/>
          </w:rPr>
          <w:t>Advantages of priority scheduling</w:t>
        </w:r>
      </w:hyperlink>
    </w:p>
    <w:p w14:paraId="246C69D8" w14:textId="77777777" w:rsidR="00BB2BC9" w:rsidRPr="00BB2BC9" w:rsidRDefault="00BB2BC9" w:rsidP="00BB2BC9"/>
    <w:sectPr w:rsidR="00BB2BC9" w:rsidRPr="00BB2BC9" w:rsidSect="006563B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19B50" w14:textId="77777777" w:rsidR="003E36C7" w:rsidRDefault="003E36C7" w:rsidP="003F27F0">
      <w:pPr>
        <w:spacing w:after="0" w:line="240" w:lineRule="auto"/>
      </w:pPr>
      <w:r>
        <w:separator/>
      </w:r>
    </w:p>
  </w:endnote>
  <w:endnote w:type="continuationSeparator" w:id="0">
    <w:p w14:paraId="00D99D1E" w14:textId="77777777" w:rsidR="003E36C7" w:rsidRDefault="003E36C7" w:rsidP="003F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101AD" w14:textId="77777777" w:rsidR="003E36C7" w:rsidRDefault="003E36C7" w:rsidP="003F27F0">
      <w:pPr>
        <w:spacing w:after="0" w:line="240" w:lineRule="auto"/>
      </w:pPr>
      <w:r>
        <w:separator/>
      </w:r>
    </w:p>
  </w:footnote>
  <w:footnote w:type="continuationSeparator" w:id="0">
    <w:p w14:paraId="30B31D60" w14:textId="77777777" w:rsidR="003E36C7" w:rsidRDefault="003E36C7" w:rsidP="003F2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517C"/>
    <w:multiLevelType w:val="multilevel"/>
    <w:tmpl w:val="8204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3B7"/>
    <w:rsid w:val="00026D3D"/>
    <w:rsid w:val="00037ADA"/>
    <w:rsid w:val="000A3EFB"/>
    <w:rsid w:val="00106E1A"/>
    <w:rsid w:val="001153CD"/>
    <w:rsid w:val="00147426"/>
    <w:rsid w:val="0018638F"/>
    <w:rsid w:val="00186D75"/>
    <w:rsid w:val="001B545A"/>
    <w:rsid w:val="00226087"/>
    <w:rsid w:val="00227C87"/>
    <w:rsid w:val="00235386"/>
    <w:rsid w:val="0028481B"/>
    <w:rsid w:val="002F4783"/>
    <w:rsid w:val="002F6D9C"/>
    <w:rsid w:val="0030625A"/>
    <w:rsid w:val="00335DA2"/>
    <w:rsid w:val="003430A8"/>
    <w:rsid w:val="00362B4D"/>
    <w:rsid w:val="00372B08"/>
    <w:rsid w:val="003849BF"/>
    <w:rsid w:val="003B2E6A"/>
    <w:rsid w:val="003E36C7"/>
    <w:rsid w:val="003F260E"/>
    <w:rsid w:val="003F27F0"/>
    <w:rsid w:val="004009C3"/>
    <w:rsid w:val="00442E52"/>
    <w:rsid w:val="00465CDF"/>
    <w:rsid w:val="004A5C2F"/>
    <w:rsid w:val="004C0B49"/>
    <w:rsid w:val="004E26C4"/>
    <w:rsid w:val="004F22B3"/>
    <w:rsid w:val="004F7455"/>
    <w:rsid w:val="00506B4F"/>
    <w:rsid w:val="005529A5"/>
    <w:rsid w:val="00553BB2"/>
    <w:rsid w:val="006563B7"/>
    <w:rsid w:val="00666604"/>
    <w:rsid w:val="00690B0E"/>
    <w:rsid w:val="006C7378"/>
    <w:rsid w:val="006D37DC"/>
    <w:rsid w:val="00706029"/>
    <w:rsid w:val="007448DF"/>
    <w:rsid w:val="0075517D"/>
    <w:rsid w:val="00785BAA"/>
    <w:rsid w:val="007A2C29"/>
    <w:rsid w:val="007B05E9"/>
    <w:rsid w:val="007B1E75"/>
    <w:rsid w:val="00811977"/>
    <w:rsid w:val="00863885"/>
    <w:rsid w:val="008724E4"/>
    <w:rsid w:val="00912FB6"/>
    <w:rsid w:val="00925F5B"/>
    <w:rsid w:val="00984FF3"/>
    <w:rsid w:val="009940A3"/>
    <w:rsid w:val="009E5000"/>
    <w:rsid w:val="009F56C5"/>
    <w:rsid w:val="00A24ECE"/>
    <w:rsid w:val="00A26F32"/>
    <w:rsid w:val="00A744FE"/>
    <w:rsid w:val="00AA4BDC"/>
    <w:rsid w:val="00AB42D3"/>
    <w:rsid w:val="00B1241E"/>
    <w:rsid w:val="00B17D1E"/>
    <w:rsid w:val="00B5482F"/>
    <w:rsid w:val="00B666C9"/>
    <w:rsid w:val="00B67150"/>
    <w:rsid w:val="00BA3ED3"/>
    <w:rsid w:val="00BB2BC9"/>
    <w:rsid w:val="00BC7D78"/>
    <w:rsid w:val="00BD7DE6"/>
    <w:rsid w:val="00BE08DD"/>
    <w:rsid w:val="00C04438"/>
    <w:rsid w:val="00C26A9C"/>
    <w:rsid w:val="00C36EA7"/>
    <w:rsid w:val="00C94F34"/>
    <w:rsid w:val="00CD6E1A"/>
    <w:rsid w:val="00CF6C24"/>
    <w:rsid w:val="00D17B99"/>
    <w:rsid w:val="00D41E04"/>
    <w:rsid w:val="00D54C1F"/>
    <w:rsid w:val="00D8482B"/>
    <w:rsid w:val="00D9062C"/>
    <w:rsid w:val="00DD3DB0"/>
    <w:rsid w:val="00EA22CB"/>
    <w:rsid w:val="00ED7F82"/>
    <w:rsid w:val="00EE1081"/>
    <w:rsid w:val="00EF1BEF"/>
    <w:rsid w:val="00F31929"/>
    <w:rsid w:val="00F34F76"/>
    <w:rsid w:val="00F37D95"/>
    <w:rsid w:val="00F826DC"/>
    <w:rsid w:val="00F9497E"/>
    <w:rsid w:val="00FA36C4"/>
    <w:rsid w:val="00FB5161"/>
    <w:rsid w:val="00FB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32019"/>
  <w15:docId w15:val="{7DDB1A01-EC8C-4E1C-AEC9-5F5F5D4A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DE6"/>
  </w:style>
  <w:style w:type="paragraph" w:styleId="Heading1">
    <w:name w:val="heading 1"/>
    <w:basedOn w:val="Normal"/>
    <w:next w:val="Normal"/>
    <w:link w:val="Heading1Char"/>
    <w:uiPriority w:val="9"/>
    <w:qFormat/>
    <w:rsid w:val="003F2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82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7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7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563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63B7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6563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48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27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27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F27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3F27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7F0"/>
  </w:style>
  <w:style w:type="paragraph" w:styleId="Footer">
    <w:name w:val="footer"/>
    <w:basedOn w:val="Normal"/>
    <w:link w:val="FooterChar"/>
    <w:uiPriority w:val="99"/>
    <w:unhideWhenUsed/>
    <w:rsid w:val="003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7F0"/>
  </w:style>
  <w:style w:type="paragraph" w:styleId="BalloonText">
    <w:name w:val="Balloon Text"/>
    <w:basedOn w:val="Normal"/>
    <w:link w:val="BalloonTextChar"/>
    <w:uiPriority w:val="99"/>
    <w:semiHidden/>
    <w:unhideWhenUsed/>
    <w:rsid w:val="003B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6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A2C2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2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2BC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B2BC9"/>
    <w:rPr>
      <w:color w:val="0000FF"/>
      <w:u w:val="single"/>
    </w:rPr>
  </w:style>
  <w:style w:type="character" w:customStyle="1" w:styleId="crayon-p">
    <w:name w:val="crayon-p"/>
    <w:basedOn w:val="DefaultParagraphFont"/>
    <w:rsid w:val="00EF1BEF"/>
  </w:style>
  <w:style w:type="character" w:customStyle="1" w:styleId="crayon-r">
    <w:name w:val="crayon-r"/>
    <w:basedOn w:val="DefaultParagraphFont"/>
    <w:rsid w:val="00EF1BEF"/>
  </w:style>
  <w:style w:type="character" w:customStyle="1" w:styleId="crayon-h">
    <w:name w:val="crayon-h"/>
    <w:basedOn w:val="DefaultParagraphFont"/>
    <w:rsid w:val="00EF1BEF"/>
  </w:style>
  <w:style w:type="character" w:customStyle="1" w:styleId="crayon-t">
    <w:name w:val="crayon-t"/>
    <w:basedOn w:val="DefaultParagraphFont"/>
    <w:rsid w:val="00EF1BEF"/>
  </w:style>
  <w:style w:type="character" w:customStyle="1" w:styleId="crayon-v">
    <w:name w:val="crayon-v"/>
    <w:basedOn w:val="DefaultParagraphFont"/>
    <w:rsid w:val="00EF1BEF"/>
  </w:style>
  <w:style w:type="character" w:customStyle="1" w:styleId="crayon-sy">
    <w:name w:val="crayon-sy"/>
    <w:basedOn w:val="DefaultParagraphFont"/>
    <w:rsid w:val="00EF1BEF"/>
  </w:style>
  <w:style w:type="character" w:customStyle="1" w:styleId="crayon-e">
    <w:name w:val="crayon-e"/>
    <w:basedOn w:val="DefaultParagraphFont"/>
    <w:rsid w:val="00EF1BEF"/>
  </w:style>
  <w:style w:type="character" w:customStyle="1" w:styleId="crayon-cn">
    <w:name w:val="crayon-cn"/>
    <w:basedOn w:val="DefaultParagraphFont"/>
    <w:rsid w:val="00EF1BEF"/>
  </w:style>
  <w:style w:type="character" w:customStyle="1" w:styleId="crayon-o">
    <w:name w:val="crayon-o"/>
    <w:basedOn w:val="DefaultParagraphFont"/>
    <w:rsid w:val="00EF1BEF"/>
  </w:style>
  <w:style w:type="character" w:customStyle="1" w:styleId="crayon-s">
    <w:name w:val="crayon-s"/>
    <w:basedOn w:val="DefaultParagraphFont"/>
    <w:rsid w:val="00EF1BEF"/>
  </w:style>
  <w:style w:type="character" w:customStyle="1" w:styleId="crayon-st">
    <w:name w:val="crayon-st"/>
    <w:basedOn w:val="DefaultParagraphFont"/>
    <w:rsid w:val="00EF1BEF"/>
  </w:style>
  <w:style w:type="character" w:customStyle="1" w:styleId="crayon-c">
    <w:name w:val="crayon-c"/>
    <w:basedOn w:val="DefaultParagraphFont"/>
    <w:rsid w:val="00EF1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uru99.com/priority-scheduling-progra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uru99.com/priority-scheduling-program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uru99.com/priority-scheduling-program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uru99.com/priority-scheduling-program.html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uru99.com/priority-scheduling-progra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5B82-9FC9-4CE2-8DFB-9384EC98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PIYAL HASAN</dc:creator>
  <cp:keywords/>
  <dc:description/>
  <cp:lastModifiedBy>p</cp:lastModifiedBy>
  <cp:revision>5</cp:revision>
  <dcterms:created xsi:type="dcterms:W3CDTF">2020-09-10T01:17:00Z</dcterms:created>
  <dcterms:modified xsi:type="dcterms:W3CDTF">2020-09-12T07:47:00Z</dcterms:modified>
</cp:coreProperties>
</file>